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non-firearm consignments (optics, accessories, knives, gear) using the same dual-accounting treatment as firearm consignments - on your premises but not on your balance sheet. The structure is similar but Serial Numbers and A&amp;D reconciliation aren't required.</w:t>
      </w:r>
    </w:p>
    <w:p>
      <w:r>
        <w:rPr>
          <w:b/>
          <w:sz w:val="28"/>
        </w:rPr>
        <w:t>Required File Format</w:t>
      </w:r>
    </w:p>
    <w:p>
      <w:r>
        <w:t>Excel (.xlsx) - one row per consigned item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Consignor Name (must match Customer List)</w:t>
      </w:r>
    </w:p>
    <w:p>
      <w:pPr>
        <w:pStyle w:val="ListBullet"/>
      </w:pPr>
      <w:r>
        <w:t>Consignor ID</w:t>
      </w:r>
    </w:p>
    <w:p>
      <w:pPr>
        <w:pStyle w:val="ListBullet"/>
      </w:pPr>
      <w:r>
        <w:t>Consignor Phone / Email</w:t>
      </w:r>
    </w:p>
    <w:p>
      <w:pPr>
        <w:pStyle w:val="ListBullet"/>
      </w:pPr>
      <w:r>
        <w:t>Consignor Address</w:t>
      </w:r>
    </w:p>
    <w:p>
      <w:pPr>
        <w:pStyle w:val="ListBullet"/>
      </w:pPr>
      <w:r>
        <w:t>Item Description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Model</w:t>
      </w:r>
    </w:p>
    <w:p>
      <w:pPr>
        <w:pStyle w:val="ListBullet"/>
      </w:pPr>
      <w:r>
        <w:t>UPC (if known)</w:t>
      </w:r>
    </w:p>
    <w:p>
      <w:pPr>
        <w:pStyle w:val="ListBullet"/>
      </w:pPr>
      <w:r>
        <w:t>Manufacturer Part Number (MPN)</w:t>
      </w:r>
    </w:p>
    <w:p>
      <w:pPr>
        <w:pStyle w:val="ListBullet"/>
      </w:pPr>
      <w:r>
        <w:t>Category / Taxonomy</w:t>
      </w:r>
    </w:p>
    <w:p>
      <w:pPr>
        <w:pStyle w:val="ListBullet"/>
      </w:pPr>
      <w:r>
        <w:t>Consignment Date</w:t>
      </w:r>
    </w:p>
    <w:p>
      <w:pPr>
        <w:pStyle w:val="ListBullet"/>
      </w:pPr>
      <w:r>
        <w:t>Agreed Sale Price</w:t>
      </w:r>
    </w:p>
    <w:p>
      <w:pPr>
        <w:pStyle w:val="ListBullet"/>
      </w:pPr>
      <w:r>
        <w:t>Consignor's Net</w:t>
      </w:r>
    </w:p>
    <w:p>
      <w:pPr>
        <w:pStyle w:val="ListBullet"/>
      </w:pPr>
      <w:r>
        <w:t>Store Commission % or flat fee</w:t>
      </w:r>
    </w:p>
    <w:p>
      <w:pPr>
        <w:pStyle w:val="ListBullet"/>
      </w:pPr>
      <w:r>
        <w:t>Listing Status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Consignor ID MUST match your Customer List export.</w:t>
      </w:r>
    </w:p>
    <w:p>
      <w:pPr>
        <w:pStyle w:val="ListBullet"/>
      </w:pPr>
      <w:r>
        <w:t>Agreed Sale Price = Consignor's Net + Store Commission.</w:t>
      </w:r>
    </w:p>
    <w:p>
      <w:pPr>
        <w:pStyle w:val="ListBullet"/>
      </w:pPr>
      <w:r>
        <w:t>UPC, if present, should match your Inventory export's product taxonomy (so the consignment is shelved under the right category in Orchid POS)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Same as firearm consignments: signed contracts on file, cutoff coordination, accurate state at cutover.</w:t>
      </w:r>
    </w:p>
    <w:p>
      <w:pPr>
        <w:pStyle w:val="ListBullet"/>
      </w:pPr>
      <w:r>
        <w:t>If you commingle consignment and owned-inventory in the same SKU (e.g., two of the same scope, one owned and one on consignment), call this out - Orchid handles it but needs to know the split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Same caveat as firearms - QBPOS lacks a native consignment module. Track via custom fields or a separate department.</w:t>
      </w:r>
    </w:p>
    <w:p>
      <w:r>
        <w:rPr>
          <w:b/>
          <w:sz w:val="26"/>
        </w:rPr>
        <w:t>Connected Data Systems (CDS)</w:t>
      </w:r>
    </w:p>
    <w:p>
      <w:r>
        <w:t>Reports &gt; Consignments (non-firearm). Confirm with CDS support.</w:t>
      </w:r>
    </w:p>
    <w:p>
      <w:r>
        <w:rPr>
          <w:b/>
          <w:sz w:val="26"/>
        </w:rPr>
        <w:t>Celerant</w:t>
      </w:r>
    </w:p>
    <w:p>
      <w:r>
        <w:t>Reports &gt; Consignments. Same module as firearm consignments, filter to non-firearm.</w:t>
      </w:r>
    </w:p>
    <w:p>
      <w:r>
        <w:rPr>
          <w:b/>
          <w:sz w:val="26"/>
        </w:rPr>
        <w:t>Coreware / coreSTORE</w:t>
      </w:r>
    </w:p>
    <w:p>
      <w:r>
        <w:t>Same Consignments view, filter to non-firearm items.</w:t>
      </w:r>
    </w:p>
    <w:p>
      <w:r>
        <w:rPr>
          <w:b/>
          <w:sz w:val="26"/>
        </w:rPr>
        <w:t>Trident 1 POS</w:t>
      </w:r>
    </w:p>
    <w:p>
      <w:r>
        <w:t>Reports area &gt; Consignments. Confirm with Trident 1 support.</w:t>
      </w:r>
    </w:p>
    <w:p>
      <w:r>
        <w:rPr>
          <w:b/>
          <w:sz w:val="26"/>
        </w:rPr>
        <w:t>Bravo</w:t>
      </w:r>
    </w:p>
    <w:p>
      <w:r>
        <w:t>Reports &gt; Consignments. Filter to non-firearm.</w:t>
      </w:r>
    </w:p>
    <w:p>
      <w:r>
        <w:rPr>
          <w:b/>
          <w:sz w:val="26"/>
        </w:rPr>
        <w:t>Cervelle / Merchant Magic</w:t>
      </w:r>
    </w:p>
    <w:p>
      <w:r>
        <w:t>Same consignment module as firearms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Non-firearm consignments don't need to reconcile to the A&amp;D bound book (no Serial Number requirement).</w:t>
      </w:r>
    </w:p>
    <w:p>
      <w:pPr>
        <w:pStyle w:val="ListBullet"/>
      </w:pPr>
      <w:r>
        <w:t>Used / pre-owned items often lack UPCs - the description and MPN do the work of identification.</w:t>
      </w:r>
    </w:p>
    <w:p>
      <w:pPr>
        <w:pStyle w:val="ListBullet"/>
      </w:pPr>
      <w:r>
        <w:t>If a single consignor brought in both firearms and non-firearms (mixed lot), export them in both files but keep the Consignor ID consistent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Open Non-Firearm Consignmen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